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6F9" w:rsidRDefault="009F36F9">
      <w:r w:rsidRPr="009F36F9">
        <w:rPr>
          <w:noProof/>
          <w:lang w:eastAsia="ru-RU"/>
        </w:rPr>
        <w:drawing>
          <wp:inline distT="0" distB="0" distL="0" distR="0">
            <wp:extent cx="5940425" cy="8401629"/>
            <wp:effectExtent l="0" t="0" r="3175" b="0"/>
            <wp:docPr id="1" name="Рисунок 1" descr="C:\Users\User\Desktop\полож. о комиссии по противодейст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лож. о комиссии по противодейств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36F9" w:rsidRDefault="009F36F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94984" w:rsidRPr="006905AA" w:rsidTr="009F36F9">
        <w:trPr>
          <w:trHeight w:val="2261"/>
        </w:trPr>
        <w:tc>
          <w:tcPr>
            <w:tcW w:w="9571" w:type="dxa"/>
          </w:tcPr>
          <w:p w:rsidR="000F2172" w:rsidRPr="000F2172" w:rsidRDefault="000F2172" w:rsidP="000F2172">
            <w:pPr>
              <w:tabs>
                <w:tab w:val="left" w:pos="73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217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Е БЮДЖЕТНОЕ ОБЩЕОБРАЗОВАТЕЛЬНОЕ УЧРЕЖДЕНИЕ КАДЕТСКАЯ ШКОЛА №1 ИМЕНИ Ф.Ф. УШАКОВА ГОРОДА ХАБАРОВСКА</w:t>
            </w:r>
          </w:p>
          <w:p w:rsidR="00394984" w:rsidRPr="00394984" w:rsidRDefault="00394984" w:rsidP="00394984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</w:p>
          <w:p w:rsidR="00394984" w:rsidRPr="00394984" w:rsidRDefault="00394984" w:rsidP="00394984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0032" w:type="dxa"/>
              <w:tblLook w:val="04A0" w:firstRow="1" w:lastRow="0" w:firstColumn="1" w:lastColumn="0" w:noHBand="0" w:noVBand="1"/>
            </w:tblPr>
            <w:tblGrid>
              <w:gridCol w:w="5246"/>
              <w:gridCol w:w="4786"/>
            </w:tblGrid>
            <w:tr w:rsidR="00394984" w:rsidRPr="00394984" w:rsidTr="007518B4">
              <w:tc>
                <w:tcPr>
                  <w:tcW w:w="5246" w:type="dxa"/>
                </w:tcPr>
                <w:p w:rsidR="00F5476B" w:rsidRPr="00394984" w:rsidRDefault="00F5476B" w:rsidP="00394984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</w:pPr>
                </w:p>
              </w:tc>
              <w:tc>
                <w:tcPr>
                  <w:tcW w:w="4786" w:type="dxa"/>
                </w:tcPr>
                <w:p w:rsidR="00394984" w:rsidRPr="00394984" w:rsidRDefault="00394984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Утверждено</w:t>
                  </w:r>
                </w:p>
                <w:p w:rsidR="00394984" w:rsidRPr="00394984" w:rsidRDefault="00394984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Приказом </w:t>
                  </w:r>
                  <w:r w:rsidR="00A3609C" w:rsidRPr="003C09E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№ </w:t>
                  </w:r>
                  <w:r w:rsidR="009669C4" w:rsidRPr="003C09E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    </w:t>
                  </w:r>
                  <w:r w:rsidR="000E2B6E" w:rsidRPr="003C09E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от </w:t>
                  </w:r>
                  <w:r w:rsidR="009669C4" w:rsidRPr="003C09E3">
                    <w:rPr>
                      <w:rFonts w:ascii="Times New Roman" w:eastAsia="Calibri" w:hAnsi="Times New Roman" w:cs="Times New Roman"/>
                      <w:sz w:val="28"/>
                      <w:szCs w:val="28"/>
                      <w:u w:val="single"/>
                    </w:rPr>
                    <w:t xml:space="preserve">                  г</w:t>
                  </w: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.</w:t>
                  </w:r>
                </w:p>
                <w:p w:rsidR="009669C4" w:rsidRDefault="00394984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Директор </w:t>
                  </w:r>
                  <w:r w:rsidR="009669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БОУ</w:t>
                  </w:r>
                  <w:r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669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кадетской </w:t>
                  </w:r>
                </w:p>
                <w:p w:rsidR="00394984" w:rsidRPr="00394984" w:rsidRDefault="009669C4" w:rsidP="00394984">
                  <w:pPr>
                    <w:shd w:val="clear" w:color="auto" w:fill="FFFFFF"/>
                    <w:tabs>
                      <w:tab w:val="left" w:pos="5670"/>
                    </w:tabs>
                    <w:spacing w:after="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школы имени Ф.Ф. Ушакова</w:t>
                  </w:r>
                </w:p>
                <w:p w:rsidR="00394984" w:rsidRPr="00394984" w:rsidRDefault="00F5476B" w:rsidP="00394984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outlineLvl w:val="0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_</w:t>
                  </w:r>
                  <w:r w:rsidR="00394984" w:rsidRPr="0039498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__________ </w:t>
                  </w:r>
                  <w:r w:rsidR="009669C4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Г.М. Борщеговский</w:t>
                  </w:r>
                </w:p>
                <w:p w:rsidR="00394984" w:rsidRPr="00394984" w:rsidRDefault="00394984" w:rsidP="00394984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outlineLvl w:val="0"/>
                    <w:rPr>
                      <w:rFonts w:ascii="Times New Roman" w:eastAsia="Calibri" w:hAnsi="Times New Roman" w:cs="Times New Roman"/>
                      <w:bCs/>
                      <w:color w:val="000000"/>
                      <w:spacing w:val="-8"/>
                      <w:sz w:val="28"/>
                      <w:szCs w:val="28"/>
                    </w:rPr>
                  </w:pPr>
                </w:p>
              </w:tc>
            </w:tr>
          </w:tbl>
          <w:p w:rsidR="00394984" w:rsidRPr="006905AA" w:rsidRDefault="00394984" w:rsidP="00372BEE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57BB7" w:rsidRPr="006905AA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905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ЛОЖЕНИЕ</w:t>
      </w:r>
    </w:p>
    <w:p w:rsidR="00357BB7" w:rsidRPr="006905AA" w:rsidRDefault="00357BB7" w:rsidP="00F5476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 комисс</w:t>
      </w:r>
      <w:r w:rsidR="0039498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и по противодействию коррупции</w:t>
      </w:r>
    </w:p>
    <w:p w:rsidR="00357BB7" w:rsidRPr="006905AA" w:rsidRDefault="00357BB7" w:rsidP="00F5476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357BB7" w:rsidRPr="006905AA" w:rsidRDefault="00357BB7" w:rsidP="00F547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ложение определяет порядок деятельности, задачи и компетенцию Комиссии по противодействию коррупции (</w:t>
      </w:r>
      <w:r w:rsidR="0039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— Комиссия) в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кадетской школе №1 имени Ф.Ф. Ушакова города Хабаровска</w:t>
      </w:r>
      <w:r w:rsidR="003949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BB7" w:rsidRPr="006905AA" w:rsidRDefault="00357BB7" w:rsidP="00F547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ссийской Федерации, действующим законодательством РФ, в том числе Законом РФ от 25.12.2008 № 273-ФЗ «О противодействии коррупции», нормативными актами Министер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а образования и нау</w:t>
      </w:r>
      <w:r w:rsid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Российской Федерации, 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ми педагогического совета и Управляю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совета</w:t>
      </w:r>
      <w:r w:rsid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ими локальными</w:t>
      </w:r>
      <w:r w:rsidR="0039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ми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астоящим Положением.</w:t>
      </w:r>
    </w:p>
    <w:p w:rsidR="00357BB7" w:rsidRPr="006905AA" w:rsidRDefault="00357BB7" w:rsidP="00F5476B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лекс мероприятий по:</w:t>
      </w:r>
    </w:p>
    <w:p w:rsidR="00357BB7" w:rsidRPr="006905AA" w:rsidRDefault="00357BB7" w:rsidP="00F547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357BB7" w:rsidRPr="006905AA" w:rsidRDefault="00357BB7" w:rsidP="00F5476B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е оптимальных механизмов защиты от</w:t>
      </w:r>
      <w:r w:rsidR="0039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</w:t>
      </w:r>
      <w:r w:rsidR="00583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икновения коррупции в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ниже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в ней коррупционных рисков;</w:t>
      </w:r>
    </w:p>
    <w:p w:rsidR="000E2B6E" w:rsidRDefault="00357BB7" w:rsidP="000E2B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единой общешкольной системы мониторинга и информирования сотрудников по проблемам коррупции;</w:t>
      </w:r>
    </w:p>
    <w:p w:rsidR="000E2B6E" w:rsidRDefault="00357BB7" w:rsidP="000E2B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ой пропаганде и воспитанию;</w:t>
      </w:r>
    </w:p>
    <w:p w:rsidR="00357BB7" w:rsidRPr="000E2B6E" w:rsidRDefault="000E2B6E" w:rsidP="000E2B6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ию общественности </w:t>
      </w:r>
      <w:r w:rsidR="00357BB7" w:rsidRP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отрудничеству по вопросам противодействия кор</w:t>
      </w:r>
      <w:r w:rsidR="00357BB7" w:rsidRP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пции в целях выработки у сотрудников и обучающихся навыков антикоррупцион</w:t>
      </w:r>
      <w:r w:rsidR="00357BB7" w:rsidRP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поведения в сферах с повышенным риском коррупции, а также формирования нетерпи</w:t>
      </w:r>
      <w:r w:rsidR="00357BB7" w:rsidRPr="000E2B6E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ого отношения к коррупции.</w:t>
      </w:r>
    </w:p>
    <w:p w:rsidR="00357BB7" w:rsidRPr="00C9322E" w:rsidRDefault="00357BB7" w:rsidP="00F5476B">
      <w:pPr>
        <w:shd w:val="clear" w:color="auto" w:fill="FFFFFF"/>
        <w:spacing w:after="202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ля целей настоящего Положения применяются следующие понятия и определения:</w:t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1) коррупция: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совершение деяний, указанных в подпункте "а" настоящего пункта, от имени или в интересах юридического лица;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9322E" w:rsidRPr="00C9322E" w:rsidRDefault="00C9322E" w:rsidP="00C9322E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) по минимизации и (или) ликвидации последствий коррупционных правонарушений;</w:t>
      </w:r>
      <w:r w:rsidRPr="00C9322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</w:p>
    <w:p w:rsidR="00CF7E5C" w:rsidRPr="00CF7E5C" w:rsidRDefault="00CF7E5C" w:rsidP="00CF7E5C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57BB7" w:rsidRPr="006905AA" w:rsidRDefault="00357BB7" w:rsidP="00F5476B">
      <w:pPr>
        <w:shd w:val="clear" w:color="auto" w:fill="FFFFFF"/>
        <w:spacing w:after="202" w:line="24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Задачи Комиссии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2.1. Задачами комиссии являются: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2.1.1. Участие в реализации государственной политики в области противодействия</w:t>
      </w:r>
      <w:r>
        <w:rPr>
          <w:rFonts w:ascii="Times New Roman" w:hAnsi="Times New Roman" w:cs="Times New Roman"/>
          <w:sz w:val="28"/>
          <w:szCs w:val="28"/>
        </w:rPr>
        <w:t xml:space="preserve"> коррупции в </w:t>
      </w:r>
      <w:r w:rsidR="009669C4">
        <w:rPr>
          <w:rFonts w:ascii="Times New Roman" w:hAnsi="Times New Roman" w:cs="Times New Roman"/>
          <w:sz w:val="28"/>
          <w:szCs w:val="28"/>
        </w:rPr>
        <w:t>школе</w:t>
      </w:r>
      <w:r w:rsidRPr="00B4514B">
        <w:rPr>
          <w:rFonts w:ascii="Times New Roman" w:hAnsi="Times New Roman" w:cs="Times New Roman"/>
          <w:sz w:val="28"/>
          <w:szCs w:val="28"/>
        </w:rPr>
        <w:t>.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2.1.2. Устранение (минимизация) коррупционных</w:t>
      </w:r>
      <w:r>
        <w:rPr>
          <w:rFonts w:ascii="Times New Roman" w:hAnsi="Times New Roman" w:cs="Times New Roman"/>
          <w:sz w:val="28"/>
          <w:szCs w:val="28"/>
        </w:rPr>
        <w:t xml:space="preserve"> проявлений в деятельности </w:t>
      </w:r>
      <w:r w:rsidR="009669C4">
        <w:rPr>
          <w:rFonts w:ascii="Times New Roman" w:hAnsi="Times New Roman" w:cs="Times New Roman"/>
          <w:sz w:val="28"/>
          <w:szCs w:val="28"/>
        </w:rPr>
        <w:t>школы</w:t>
      </w:r>
      <w:r w:rsidRPr="00B4514B">
        <w:rPr>
          <w:rFonts w:ascii="Times New Roman" w:hAnsi="Times New Roman" w:cs="Times New Roman"/>
          <w:sz w:val="28"/>
          <w:szCs w:val="28"/>
        </w:rPr>
        <w:t>.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2.1.3. Координация в рамках своей компетенции деятельности подраздел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лжностных лиц (работников) </w:t>
      </w:r>
      <w:r w:rsidR="009669C4">
        <w:rPr>
          <w:rFonts w:ascii="Times New Roman" w:hAnsi="Times New Roman" w:cs="Times New Roman"/>
          <w:sz w:val="28"/>
          <w:szCs w:val="28"/>
        </w:rPr>
        <w:t>школы</w:t>
      </w:r>
      <w:r w:rsidRPr="00B4514B">
        <w:rPr>
          <w:rFonts w:ascii="Times New Roman" w:hAnsi="Times New Roman" w:cs="Times New Roman"/>
          <w:sz w:val="28"/>
          <w:szCs w:val="28"/>
        </w:rPr>
        <w:t>, иных субъектов системы про</w:t>
      </w:r>
      <w:r w:rsidR="00B81F1F">
        <w:rPr>
          <w:rFonts w:ascii="Times New Roman" w:hAnsi="Times New Roman" w:cs="Times New Roman"/>
          <w:sz w:val="28"/>
          <w:szCs w:val="28"/>
        </w:rPr>
        <w:t xml:space="preserve">тиводействия </w:t>
      </w:r>
      <w:r w:rsidRPr="00B4514B">
        <w:rPr>
          <w:rFonts w:ascii="Times New Roman" w:hAnsi="Times New Roman" w:cs="Times New Roman"/>
          <w:sz w:val="28"/>
          <w:szCs w:val="28"/>
        </w:rPr>
        <w:t>коррупции по реализации ан</w:t>
      </w:r>
      <w:r w:rsidR="00B81F1F">
        <w:rPr>
          <w:rFonts w:ascii="Times New Roman" w:hAnsi="Times New Roman" w:cs="Times New Roman"/>
          <w:sz w:val="28"/>
          <w:szCs w:val="28"/>
        </w:rPr>
        <w:t xml:space="preserve">тикоррупционной политики в </w:t>
      </w:r>
      <w:r w:rsidR="009669C4">
        <w:rPr>
          <w:rFonts w:ascii="Times New Roman" w:hAnsi="Times New Roman" w:cs="Times New Roman"/>
          <w:sz w:val="28"/>
          <w:szCs w:val="28"/>
        </w:rPr>
        <w:t>школы</w:t>
      </w:r>
      <w:r w:rsidRPr="00B4514B">
        <w:rPr>
          <w:rFonts w:ascii="Times New Roman" w:hAnsi="Times New Roman" w:cs="Times New Roman"/>
          <w:sz w:val="28"/>
          <w:szCs w:val="28"/>
        </w:rPr>
        <w:t>.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2.1.4. Предварительное (до внесения на</w:t>
      </w:r>
      <w:r w:rsidR="00B81F1F">
        <w:rPr>
          <w:rFonts w:ascii="Times New Roman" w:hAnsi="Times New Roman" w:cs="Times New Roman"/>
          <w:sz w:val="28"/>
          <w:szCs w:val="28"/>
        </w:rPr>
        <w:t xml:space="preserve"> рассмотрение руководителя </w:t>
      </w:r>
      <w:r w:rsidR="009669C4">
        <w:rPr>
          <w:rFonts w:ascii="Times New Roman" w:hAnsi="Times New Roman" w:cs="Times New Roman"/>
          <w:sz w:val="28"/>
          <w:szCs w:val="28"/>
        </w:rPr>
        <w:t>школы</w:t>
      </w:r>
      <w:r w:rsidRPr="00B4514B">
        <w:rPr>
          <w:rFonts w:ascii="Times New Roman" w:hAnsi="Times New Roman" w:cs="Times New Roman"/>
          <w:sz w:val="28"/>
          <w:szCs w:val="28"/>
        </w:rPr>
        <w:t>)</w:t>
      </w:r>
      <w:r w:rsidR="00B81F1F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рассмотрение проектов правовых актов</w:t>
      </w:r>
      <w:r w:rsidR="00B81F1F">
        <w:rPr>
          <w:rFonts w:ascii="Times New Roman" w:hAnsi="Times New Roman" w:cs="Times New Roman"/>
          <w:sz w:val="28"/>
          <w:szCs w:val="28"/>
        </w:rPr>
        <w:t xml:space="preserve"> и планирующих документов </w:t>
      </w:r>
      <w:r w:rsidR="009669C4">
        <w:rPr>
          <w:rFonts w:ascii="Times New Roman" w:hAnsi="Times New Roman" w:cs="Times New Roman"/>
          <w:sz w:val="28"/>
          <w:szCs w:val="28"/>
        </w:rPr>
        <w:t>школы</w:t>
      </w:r>
      <w:r w:rsidR="00B81F1F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в сфере</w:t>
      </w:r>
      <w:r w:rsidR="00B81F1F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противодействия коррупции (при необходимости).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2.1.5. Контроль за реализацией мероприятий, предусмотренных планами</w:t>
      </w:r>
    </w:p>
    <w:p w:rsidR="00C9322E" w:rsidRPr="00B4514B" w:rsidRDefault="00C9322E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п</w:t>
      </w:r>
      <w:r w:rsidR="00B81F1F">
        <w:rPr>
          <w:rFonts w:ascii="Times New Roman" w:hAnsi="Times New Roman" w:cs="Times New Roman"/>
          <w:sz w:val="28"/>
          <w:szCs w:val="28"/>
        </w:rPr>
        <w:t xml:space="preserve">ротиводействия коррупции в </w:t>
      </w:r>
      <w:r w:rsidR="009669C4">
        <w:rPr>
          <w:rFonts w:ascii="Times New Roman" w:hAnsi="Times New Roman" w:cs="Times New Roman"/>
          <w:sz w:val="28"/>
          <w:szCs w:val="28"/>
        </w:rPr>
        <w:t>школе</w:t>
      </w:r>
      <w:r w:rsidRPr="00B4514B">
        <w:rPr>
          <w:rFonts w:ascii="Times New Roman" w:hAnsi="Times New Roman" w:cs="Times New Roman"/>
          <w:sz w:val="28"/>
          <w:szCs w:val="28"/>
        </w:rPr>
        <w:t>.</w:t>
      </w:r>
    </w:p>
    <w:p w:rsidR="002043F3" w:rsidRDefault="00C9322E" w:rsidP="00204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 xml:space="preserve">2.1.6. </w:t>
      </w:r>
      <w:r w:rsidR="002043F3" w:rsidRPr="00B4514B">
        <w:rPr>
          <w:rFonts w:ascii="Times New Roman" w:hAnsi="Times New Roman" w:cs="Times New Roman"/>
          <w:sz w:val="28"/>
          <w:szCs w:val="28"/>
        </w:rPr>
        <w:t>Организация антикоррупционн</w:t>
      </w:r>
      <w:r w:rsidR="002043F3">
        <w:rPr>
          <w:rFonts w:ascii="Times New Roman" w:hAnsi="Times New Roman" w:cs="Times New Roman"/>
          <w:sz w:val="28"/>
          <w:szCs w:val="28"/>
        </w:rPr>
        <w:t>ого образования участников образовательных отношений</w:t>
      </w:r>
      <w:r w:rsidR="002043F3" w:rsidRPr="00B4514B">
        <w:rPr>
          <w:rFonts w:ascii="Times New Roman" w:hAnsi="Times New Roman" w:cs="Times New Roman"/>
          <w:sz w:val="28"/>
          <w:szCs w:val="28"/>
        </w:rPr>
        <w:t>.</w:t>
      </w:r>
    </w:p>
    <w:p w:rsidR="005D18D8" w:rsidRDefault="002043F3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7. </w:t>
      </w:r>
      <w:r w:rsidRPr="00B4514B">
        <w:rPr>
          <w:rFonts w:ascii="Times New Roman" w:hAnsi="Times New Roman" w:cs="Times New Roman"/>
          <w:sz w:val="28"/>
          <w:szCs w:val="28"/>
        </w:rPr>
        <w:t>Рассмотрение в рамк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уведомлений и деклараций по </w:t>
      </w:r>
      <w:r w:rsidR="005D18D8">
        <w:rPr>
          <w:rFonts w:ascii="Times New Roman" w:hAnsi="Times New Roman" w:cs="Times New Roman"/>
          <w:sz w:val="28"/>
          <w:szCs w:val="28"/>
        </w:rPr>
        <w:t xml:space="preserve">вопросам устранения конфликта интересов. </w:t>
      </w:r>
    </w:p>
    <w:p w:rsidR="00C9322E" w:rsidRPr="00B4514B" w:rsidRDefault="005D18D8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8. </w:t>
      </w:r>
      <w:r w:rsidR="00C9322E" w:rsidRPr="00B4514B">
        <w:rPr>
          <w:rFonts w:ascii="Times New Roman" w:hAnsi="Times New Roman" w:cs="Times New Roman"/>
          <w:sz w:val="28"/>
          <w:szCs w:val="28"/>
        </w:rPr>
        <w:t>Решение иных задач, предусмотренных законодательством Российской</w:t>
      </w:r>
    </w:p>
    <w:p w:rsidR="00C9322E" w:rsidRPr="00B4514B" w:rsidRDefault="00B81F1F" w:rsidP="00C932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C9322E" w:rsidRPr="00B4514B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.</w:t>
      </w:r>
    </w:p>
    <w:p w:rsidR="00B81F1F" w:rsidRDefault="00B81F1F" w:rsidP="00B8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F1F" w:rsidRPr="00B81F1F" w:rsidRDefault="0028659D" w:rsidP="00B81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Направления деятельности К</w:t>
      </w:r>
      <w:r w:rsidR="00B81F1F" w:rsidRPr="00B81F1F">
        <w:rPr>
          <w:rFonts w:ascii="Times New Roman" w:hAnsi="Times New Roman" w:cs="Times New Roman"/>
          <w:b/>
          <w:sz w:val="28"/>
          <w:szCs w:val="28"/>
        </w:rPr>
        <w:t>омиссии</w:t>
      </w:r>
    </w:p>
    <w:p w:rsidR="00B81F1F" w:rsidRDefault="00B81F1F" w:rsidP="00B8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F1F" w:rsidRPr="0028659D" w:rsidRDefault="00B81F1F" w:rsidP="00B8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D">
        <w:rPr>
          <w:rFonts w:ascii="Times New Roman" w:hAnsi="Times New Roman" w:cs="Times New Roman"/>
          <w:sz w:val="28"/>
          <w:szCs w:val="28"/>
        </w:rPr>
        <w:t>3.1. Основными направлениями деятельности комиссии являются:</w:t>
      </w:r>
    </w:p>
    <w:p w:rsidR="00B81F1F" w:rsidRPr="0028659D" w:rsidRDefault="00B81F1F" w:rsidP="00B8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D">
        <w:rPr>
          <w:rFonts w:ascii="Times New Roman" w:hAnsi="Times New Roman" w:cs="Times New Roman"/>
          <w:sz w:val="28"/>
          <w:szCs w:val="28"/>
        </w:rPr>
        <w:t>3.1.1. Осуществление координации деятельности по реализации антикоррупционной политики в школе.</w:t>
      </w:r>
    </w:p>
    <w:p w:rsidR="00460DD8" w:rsidRPr="0028659D" w:rsidRDefault="00B81F1F" w:rsidP="00B81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D">
        <w:rPr>
          <w:rFonts w:ascii="Times New Roman" w:hAnsi="Times New Roman" w:cs="Times New Roman"/>
          <w:sz w:val="28"/>
          <w:szCs w:val="28"/>
        </w:rPr>
        <w:t xml:space="preserve">3.1.2. Анализ коррупционных рисков, выявление причин и условий, способствующих совершению коррупционных правонарушений в </w:t>
      </w:r>
      <w:r w:rsidR="009669C4">
        <w:rPr>
          <w:rFonts w:ascii="Times New Roman" w:hAnsi="Times New Roman" w:cs="Times New Roman"/>
          <w:sz w:val="28"/>
          <w:szCs w:val="28"/>
        </w:rPr>
        <w:t>школе</w:t>
      </w:r>
      <w:r w:rsidRPr="0028659D">
        <w:rPr>
          <w:rFonts w:ascii="Times New Roman" w:hAnsi="Times New Roman" w:cs="Times New Roman"/>
          <w:sz w:val="28"/>
          <w:szCs w:val="28"/>
        </w:rPr>
        <w:t>, и подготовка предложений по их устранению.</w:t>
      </w:r>
    </w:p>
    <w:p w:rsidR="0028659D" w:rsidRPr="0028659D" w:rsidRDefault="00460DD8" w:rsidP="0028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D">
        <w:rPr>
          <w:rFonts w:ascii="Times New Roman" w:hAnsi="Times New Roman" w:cs="Times New Roman"/>
          <w:sz w:val="28"/>
          <w:szCs w:val="28"/>
        </w:rPr>
        <w:t xml:space="preserve">3.1.3. </w:t>
      </w:r>
      <w:r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ка рекомендаций</w:t>
      </w:r>
      <w:r w:rsidR="00357BB7"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актического использования по предотвращению и профилактике коррупционных пра</w:t>
      </w:r>
      <w:r w:rsidR="00394984"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нарушений в деятельности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357BB7"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659D" w:rsidRPr="0028659D" w:rsidRDefault="0028659D" w:rsidP="0028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D">
        <w:rPr>
          <w:rFonts w:ascii="Times New Roman" w:hAnsi="Times New Roman" w:cs="Times New Roman"/>
          <w:sz w:val="28"/>
          <w:szCs w:val="28"/>
        </w:rPr>
        <w:t>3.1.4.</w:t>
      </w:r>
      <w:r w:rsidR="009669C4">
        <w:rPr>
          <w:rFonts w:ascii="Times New Roman" w:hAnsi="Times New Roman" w:cs="Times New Roman"/>
          <w:sz w:val="28"/>
          <w:szCs w:val="28"/>
        </w:rPr>
        <w:t xml:space="preserve"> </w:t>
      </w:r>
      <w:r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="00357BB7"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охранительными органами по реализации мер, направленных на предупреждение (профилактику) коррупции и на выявление субъектов коррупционных правона</w:t>
      </w:r>
      <w:r w:rsidR="00357BB7" w:rsidRPr="0028659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ушений.</w:t>
      </w:r>
    </w:p>
    <w:p w:rsidR="00357BB7" w:rsidRPr="0028659D" w:rsidRDefault="0028659D" w:rsidP="00286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659D">
        <w:rPr>
          <w:rFonts w:ascii="Times New Roman" w:hAnsi="Times New Roman" w:cs="Times New Roman"/>
          <w:sz w:val="28"/>
          <w:szCs w:val="28"/>
        </w:rPr>
        <w:t>3.1.5.</w:t>
      </w:r>
      <w:r w:rsidR="009669C4">
        <w:rPr>
          <w:rFonts w:ascii="Times New Roman" w:hAnsi="Times New Roman" w:cs="Times New Roman"/>
          <w:sz w:val="28"/>
          <w:szCs w:val="28"/>
        </w:rPr>
        <w:t xml:space="preserve"> </w:t>
      </w:r>
      <w:r w:rsidRPr="002865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казание консультативной помощи</w:t>
      </w:r>
      <w:r w:rsidR="00357BB7" w:rsidRPr="002865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субъектам </w:t>
      </w:r>
      <w:r w:rsidR="00394984" w:rsidRPr="002865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антикоррупционной политики </w:t>
      </w:r>
      <w:r w:rsidR="009669C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школы</w:t>
      </w:r>
      <w:r w:rsidR="00357BB7" w:rsidRPr="0028659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по </w:t>
      </w:r>
      <w:r w:rsidR="00357BB7" w:rsidRPr="0028659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357BB7" w:rsidRPr="0028659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softHyphen/>
        <w:t>ния сотрудников, а также обучающихся и других участников</w:t>
      </w:r>
      <w:r w:rsidRPr="0028659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разовательных отношений</w:t>
      </w:r>
      <w:r w:rsidR="00357BB7" w:rsidRPr="0028659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.</w:t>
      </w:r>
    </w:p>
    <w:p w:rsidR="0065130D" w:rsidRDefault="0065130D" w:rsidP="00F5476B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BB7" w:rsidRPr="006905AA" w:rsidRDefault="005D18D8" w:rsidP="00F5476B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357BB7"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рядок формирования и деятельность Комиссии</w:t>
      </w:r>
    </w:p>
    <w:p w:rsidR="00357BB7" w:rsidRPr="006905AA" w:rsidRDefault="005D18D8" w:rsidP="00F5476B">
      <w:pPr>
        <w:shd w:val="clear" w:color="auto" w:fill="FFFFFF"/>
        <w:spacing w:after="202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Состав членов Комиссии рассматривается и утверж</w:t>
      </w:r>
      <w:r w:rsidR="00357BB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</w:t>
      </w:r>
      <w:r w:rsidR="00394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на общем собрании работников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 Ход рассмотрения и принятое решение фиксируется в протоколе, а состав Комиссии утвержда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риказом директора.</w:t>
      </w:r>
    </w:p>
    <w:p w:rsidR="00357BB7" w:rsidRPr="006905AA" w:rsidRDefault="005D18D8" w:rsidP="00F5476B">
      <w:pPr>
        <w:shd w:val="clear" w:color="auto" w:fill="FFFFFF"/>
        <w:spacing w:after="202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 состав Комиссии входят</w:t>
      </w:r>
      <w:r w:rsidR="00C2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человек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7BB7" w:rsidRPr="006905AA" w:rsidRDefault="00357BB7" w:rsidP="00F54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 педагогического состава</w:t>
      </w:r>
      <w:r w:rsidR="00C21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 чел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7BB7" w:rsidRPr="006905AA" w:rsidRDefault="00357BB7" w:rsidP="00F5476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учебно-вспомогательного персонала;</w:t>
      </w:r>
    </w:p>
    <w:p w:rsidR="00C21A3C" w:rsidRPr="00C21A3C" w:rsidRDefault="00357BB7" w:rsidP="00C21A3C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 от Управляющего совета;</w:t>
      </w:r>
    </w:p>
    <w:p w:rsidR="00357BB7" w:rsidRPr="005D18D8" w:rsidRDefault="003753B5" w:rsidP="005D18D8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ие на заседаниях Комиссии ее членов обязательно. В случае отсутствия возможности членов Комиссии присутство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ть на заседании, они вправе изложить свое мнение по рассматриваемым вопросам в письменном виде.</w:t>
      </w:r>
    </w:p>
    <w:p w:rsidR="00357BB7" w:rsidRPr="005D18D8" w:rsidRDefault="0065130D" w:rsidP="005D18D8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357BB7" w:rsidRPr="006905AA" w:rsidRDefault="005D18D8" w:rsidP="00F5476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5130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3753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Комиссии добровольно принимает на себя обязательства о неразглашении сведе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гивающих честь и достоинство граждан и другой конфиденциальной информации, кото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357BB7" w:rsidRDefault="005D18D8" w:rsidP="005D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375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5D18D8" w:rsidRPr="005D18D8" w:rsidRDefault="005D18D8" w:rsidP="005D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B7" w:rsidRPr="005D18D8" w:rsidRDefault="009669C4" w:rsidP="005D18D8">
      <w:pPr>
        <w:pStyle w:val="a4"/>
        <w:numPr>
          <w:ilvl w:val="1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357BB7" w:rsidRPr="005D18D8" w:rsidRDefault="005D18D8" w:rsidP="005D18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8.</w:t>
      </w:r>
      <w:r w:rsidR="0065130D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B7" w:rsidRPr="005D18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357BB7" w:rsidRPr="006905AA" w:rsidRDefault="00357BB7" w:rsidP="00F5476B">
      <w:pPr>
        <w:shd w:val="clear" w:color="auto" w:fill="FFFFFF"/>
        <w:spacing w:after="202" w:line="240" w:lineRule="auto"/>
        <w:ind w:left="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одготовку материалов к заседанию Комиссии, а также проектов его решений;</w:t>
      </w:r>
    </w:p>
    <w:p w:rsidR="00357BB7" w:rsidRDefault="003753B5" w:rsidP="00F5476B">
      <w:pPr>
        <w:shd w:val="clear" w:color="auto" w:fill="FFFFFF"/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ует членов Комиссии о месте, времени прове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я и повест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 очередного 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ами.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кретарь Комиссии свою деятельность осуществляет на общественных началах.</w:t>
      </w:r>
    </w:p>
    <w:p w:rsidR="005D18D8" w:rsidRDefault="005D18D8" w:rsidP="005D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9.</w:t>
      </w:r>
      <w:r w:rsidRPr="005D18D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Комиссия проводит заседания по мере необхо</w:t>
      </w:r>
      <w:r>
        <w:rPr>
          <w:rFonts w:ascii="Times New Roman" w:hAnsi="Times New Roman" w:cs="Times New Roman"/>
          <w:sz w:val="28"/>
          <w:szCs w:val="28"/>
        </w:rPr>
        <w:t>димости.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Pr="00B4514B">
        <w:rPr>
          <w:rFonts w:ascii="Times New Roman" w:hAnsi="Times New Roman" w:cs="Times New Roman"/>
          <w:sz w:val="28"/>
          <w:szCs w:val="28"/>
        </w:rPr>
        <w:t>Члены комиссии осуществляют работу в комиссии на общественных началах.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Члены комиссии не вправе делегировать свои полномочия иным лицам.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1 </w:t>
      </w:r>
      <w:r w:rsidRPr="00B4514B">
        <w:rPr>
          <w:rFonts w:ascii="Times New Roman" w:hAnsi="Times New Roman" w:cs="Times New Roman"/>
          <w:sz w:val="28"/>
          <w:szCs w:val="28"/>
        </w:rPr>
        <w:t>Члены комиссии обязаны:</w:t>
      </w:r>
    </w:p>
    <w:p w:rsidR="00A513F8" w:rsidRPr="00B4514B" w:rsidRDefault="00E9397F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11.1  </w:t>
      </w:r>
      <w:r w:rsidR="00A513F8" w:rsidRPr="00B4514B">
        <w:rPr>
          <w:rFonts w:ascii="Times New Roman" w:hAnsi="Times New Roman" w:cs="Times New Roman"/>
          <w:sz w:val="28"/>
          <w:szCs w:val="28"/>
        </w:rPr>
        <w:t>присутствовать на заседании комиссии, участвовать в обсуждении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рассматриваемых вопросов и выработке решений;</w:t>
      </w:r>
    </w:p>
    <w:p w:rsidR="00A513F8" w:rsidRPr="003D5C37" w:rsidRDefault="00E9397F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C37">
        <w:rPr>
          <w:rFonts w:ascii="Times New Roman" w:hAnsi="Times New Roman" w:cs="Times New Roman"/>
          <w:sz w:val="28"/>
          <w:szCs w:val="28"/>
        </w:rPr>
        <w:t xml:space="preserve">       4.11.2  </w:t>
      </w:r>
      <w:r w:rsidR="00A513F8" w:rsidRPr="003D5C37">
        <w:rPr>
          <w:rFonts w:ascii="Times New Roman" w:hAnsi="Times New Roman" w:cs="Times New Roman"/>
          <w:sz w:val="28"/>
          <w:szCs w:val="28"/>
        </w:rPr>
        <w:t>в случае необхо</w:t>
      </w:r>
      <w:r w:rsidRPr="003D5C37">
        <w:rPr>
          <w:rFonts w:ascii="Times New Roman" w:hAnsi="Times New Roman" w:cs="Times New Roman"/>
          <w:sz w:val="28"/>
          <w:szCs w:val="28"/>
        </w:rPr>
        <w:t xml:space="preserve">димости направить </w:t>
      </w:r>
      <w:r w:rsidR="00A513F8" w:rsidRPr="003D5C37">
        <w:rPr>
          <w:rFonts w:ascii="Times New Roman" w:hAnsi="Times New Roman" w:cs="Times New Roman"/>
          <w:sz w:val="28"/>
          <w:szCs w:val="28"/>
        </w:rPr>
        <w:t xml:space="preserve"> секретарю комиссии свое</w:t>
      </w:r>
    </w:p>
    <w:p w:rsidR="00A513F8" w:rsidRPr="003D5C37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C37">
        <w:rPr>
          <w:rFonts w:ascii="Times New Roman" w:hAnsi="Times New Roman" w:cs="Times New Roman"/>
          <w:sz w:val="28"/>
          <w:szCs w:val="28"/>
        </w:rPr>
        <w:t>мнение по вопросам повестки дня в письменном виде.</w:t>
      </w:r>
    </w:p>
    <w:p w:rsidR="00A513F8" w:rsidRPr="003D5C37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C37">
        <w:rPr>
          <w:rFonts w:ascii="Times New Roman" w:hAnsi="Times New Roman" w:cs="Times New Roman"/>
          <w:sz w:val="28"/>
          <w:szCs w:val="28"/>
        </w:rPr>
        <w:t>Лицо, исполняющее обязанности должностного лица, являющегося членом комиссии,</w:t>
      </w:r>
      <w:r w:rsidR="009669C4">
        <w:rPr>
          <w:rFonts w:ascii="Times New Roman" w:hAnsi="Times New Roman" w:cs="Times New Roman"/>
          <w:sz w:val="28"/>
          <w:szCs w:val="28"/>
        </w:rPr>
        <w:t xml:space="preserve"> </w:t>
      </w:r>
      <w:r w:rsidRPr="003D5C37">
        <w:rPr>
          <w:rFonts w:ascii="Times New Roman" w:hAnsi="Times New Roman" w:cs="Times New Roman"/>
          <w:sz w:val="28"/>
          <w:szCs w:val="28"/>
        </w:rPr>
        <w:t>принимает участие в заседании комиссии с правом</w:t>
      </w:r>
      <w:r w:rsidR="003753B5">
        <w:rPr>
          <w:rFonts w:ascii="Times New Roman" w:hAnsi="Times New Roman" w:cs="Times New Roman"/>
          <w:sz w:val="28"/>
          <w:szCs w:val="28"/>
        </w:rPr>
        <w:t xml:space="preserve"> </w:t>
      </w:r>
      <w:r w:rsidRPr="003D5C37">
        <w:rPr>
          <w:rFonts w:ascii="Times New Roman" w:hAnsi="Times New Roman" w:cs="Times New Roman"/>
          <w:sz w:val="28"/>
          <w:szCs w:val="28"/>
        </w:rPr>
        <w:t>совещательного голоса.</w:t>
      </w:r>
    </w:p>
    <w:p w:rsidR="00A513F8" w:rsidRPr="003D5C37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C37">
        <w:rPr>
          <w:rFonts w:ascii="Times New Roman" w:hAnsi="Times New Roman" w:cs="Times New Roman"/>
          <w:sz w:val="28"/>
          <w:szCs w:val="28"/>
        </w:rPr>
        <w:t>Лица, участвующие в заседаниях комиссии, обязаны не разглашать сведения,</w:t>
      </w:r>
    </w:p>
    <w:p w:rsidR="00A513F8" w:rsidRPr="003D5C37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C37">
        <w:rPr>
          <w:rFonts w:ascii="Times New Roman" w:hAnsi="Times New Roman" w:cs="Times New Roman"/>
          <w:sz w:val="28"/>
          <w:szCs w:val="28"/>
        </w:rPr>
        <w:t>составляющие охраняемую законом тайну, конфиденциальную информацию, а также</w:t>
      </w:r>
      <w:r w:rsidR="009669C4">
        <w:rPr>
          <w:rFonts w:ascii="Times New Roman" w:hAnsi="Times New Roman" w:cs="Times New Roman"/>
          <w:sz w:val="28"/>
          <w:szCs w:val="28"/>
        </w:rPr>
        <w:t xml:space="preserve"> </w:t>
      </w:r>
      <w:r w:rsidRPr="003D5C37">
        <w:rPr>
          <w:rFonts w:ascii="Times New Roman" w:hAnsi="Times New Roman" w:cs="Times New Roman"/>
          <w:sz w:val="28"/>
          <w:szCs w:val="28"/>
        </w:rPr>
        <w:t>информацию, позволяющую установить персональные данные лиц, направивших обращения</w:t>
      </w:r>
      <w:r w:rsidR="009669C4">
        <w:rPr>
          <w:rFonts w:ascii="Times New Roman" w:hAnsi="Times New Roman" w:cs="Times New Roman"/>
          <w:sz w:val="28"/>
          <w:szCs w:val="28"/>
        </w:rPr>
        <w:t xml:space="preserve"> </w:t>
      </w:r>
      <w:r w:rsidRPr="003D5C37">
        <w:rPr>
          <w:rFonts w:ascii="Times New Roman" w:hAnsi="Times New Roman" w:cs="Times New Roman"/>
          <w:sz w:val="28"/>
          <w:szCs w:val="28"/>
        </w:rPr>
        <w:t>о коррупции.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5.6. Заседание комиссии ведет председатель комиссии или по его поручению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заместитель (один из заместителей) председателя комиссии.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Решение комиссии считается правомочным, если на ее заседании присутствует не</w:t>
      </w:r>
      <w:r w:rsidR="00FC2C2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менее половины членов комиссии. Решения принимаются большинством голосов</w:t>
      </w:r>
      <w:r w:rsidR="00FC2C2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присутствующих на заседании членов комиссии. В случае равенства голосов решающим</w:t>
      </w:r>
      <w:r w:rsidR="00FC2C2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является голос председательствующего на заседании комиссии.</w:t>
      </w:r>
    </w:p>
    <w:p w:rsidR="00A513F8" w:rsidRPr="00B4514B" w:rsidRDefault="00A513F8" w:rsidP="00A513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14B">
        <w:rPr>
          <w:rFonts w:ascii="Times New Roman" w:hAnsi="Times New Roman" w:cs="Times New Roman"/>
          <w:sz w:val="28"/>
          <w:szCs w:val="28"/>
        </w:rPr>
        <w:t>Заседание комиссии оформляется протоколом с указанием даты и места заседания,</w:t>
      </w:r>
      <w:r w:rsidR="009669C4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сведений о явке членов комиссии и лиц, приглашенных на заседание комиссии, содержания</w:t>
      </w:r>
      <w:r w:rsidR="00FC2C2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рассматриваемых вопросов, а также сведений о принятых решениях.</w:t>
      </w:r>
      <w:r w:rsidR="00FC2C2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Протокол подписывается ответственным секретарем комиссии и утверждается</w:t>
      </w:r>
      <w:r w:rsidR="00FC2C28">
        <w:rPr>
          <w:rFonts w:ascii="Times New Roman" w:hAnsi="Times New Roman" w:cs="Times New Roman"/>
          <w:sz w:val="28"/>
          <w:szCs w:val="28"/>
        </w:rPr>
        <w:t xml:space="preserve"> </w:t>
      </w:r>
      <w:r w:rsidRPr="00B4514B">
        <w:rPr>
          <w:rFonts w:ascii="Times New Roman" w:hAnsi="Times New Roman" w:cs="Times New Roman"/>
          <w:sz w:val="28"/>
          <w:szCs w:val="28"/>
        </w:rPr>
        <w:t>председательствующим на заседании комиссии.</w:t>
      </w:r>
    </w:p>
    <w:p w:rsidR="00A513F8" w:rsidRPr="00B4514B" w:rsidRDefault="00A513F8" w:rsidP="005D18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18D8" w:rsidRPr="006905AA" w:rsidRDefault="005D18D8" w:rsidP="00F5476B">
      <w:pPr>
        <w:shd w:val="clear" w:color="auto" w:fill="FFFFFF"/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BB7" w:rsidRPr="006905AA" w:rsidRDefault="00357BB7" w:rsidP="00F5476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олномочия Комиссии</w:t>
      </w:r>
    </w:p>
    <w:p w:rsidR="00357BB7" w:rsidRPr="006905AA" w:rsidRDefault="00357BB7" w:rsidP="00F5476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Комиссия координирует деятельность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ер противодействия коррупции.</w:t>
      </w:r>
    </w:p>
    <w:p w:rsidR="00357BB7" w:rsidRPr="006905AA" w:rsidRDefault="00357BB7" w:rsidP="00F5476B">
      <w:pPr>
        <w:shd w:val="clear" w:color="auto" w:fill="FFFFFF"/>
        <w:spacing w:after="274" w:line="240" w:lineRule="auto"/>
        <w:ind w:left="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миссия вносит предложения на р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н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на общем собрании работников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вершенствованию деятельности в сфере противодействия коррупции, а также участ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ует в подготовке проектов локальных нормативных актов по вопросам, относящимся к ее компетенции.</w:t>
      </w:r>
    </w:p>
    <w:p w:rsidR="00357BB7" w:rsidRPr="006905AA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 и контролирует их реализацию.</w:t>
      </w:r>
    </w:p>
    <w:p w:rsidR="00357BB7" w:rsidRPr="006905AA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оты по п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иводействию коррупции в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BB7" w:rsidRPr="006905AA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ует внесению дополнений в локальные нормативные акты с учетом измене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й действующего законод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BB7" w:rsidRPr="006905AA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357BB7" w:rsidRPr="006905AA" w:rsidRDefault="00357BB7" w:rsidP="00F5476B">
      <w:pPr>
        <w:shd w:val="clear" w:color="auto" w:fill="FFFFFF"/>
        <w:spacing w:after="0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омиссии принимаются на засед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крытым голосованием простым 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ы Комиссии обладают равными пра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ми при принятии решений.</w:t>
      </w:r>
    </w:p>
    <w:p w:rsidR="003D5C37" w:rsidRDefault="003D5C37" w:rsidP="00F5476B">
      <w:pPr>
        <w:shd w:val="clear" w:color="auto" w:fill="FFFFFF"/>
        <w:spacing w:after="202" w:line="240" w:lineRule="auto"/>
        <w:ind w:left="1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7BB7" w:rsidRPr="006905AA" w:rsidRDefault="00357BB7" w:rsidP="00F5476B">
      <w:pPr>
        <w:shd w:val="clear" w:color="auto" w:fill="FFFFFF"/>
        <w:spacing w:after="202" w:line="24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Председатель Комиссии</w:t>
      </w:r>
    </w:p>
    <w:p w:rsidR="00357BB7" w:rsidRPr="006905AA" w:rsidRDefault="00357BB7" w:rsidP="00F5476B">
      <w:pPr>
        <w:shd w:val="clear" w:color="auto" w:fill="FFFFFF"/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Определяет место, время проведения и повестку дня заседания Комиссии, в случае необходимости привлекает к работе специалистов.</w:t>
      </w:r>
    </w:p>
    <w:p w:rsidR="00357BB7" w:rsidRPr="006905AA" w:rsidRDefault="00F5476B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ует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ющий совет </w:t>
      </w:r>
      <w:r w:rsidR="009669C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зультатах реализа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и мер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я коррупции</w:t>
      </w:r>
      <w:r w:rsidR="00357BB7"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BB7" w:rsidRPr="006905AA" w:rsidRDefault="00357BB7" w:rsidP="00F547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соответствующие поручения своему заместителю, секретарю и членам Комис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и, осуществляет контроль за их выполнением.</w:t>
      </w:r>
    </w:p>
    <w:p w:rsidR="00357BB7" w:rsidRPr="006905AA" w:rsidRDefault="00357BB7" w:rsidP="00F5476B">
      <w:pPr>
        <w:shd w:val="clear" w:color="auto" w:fill="FFFFFF"/>
        <w:spacing w:after="0" w:line="240" w:lineRule="auto"/>
        <w:ind w:right="46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ет протокол заседания Комиссии.</w:t>
      </w:r>
    </w:p>
    <w:p w:rsidR="00357BB7" w:rsidRPr="006905AA" w:rsidRDefault="00357BB7" w:rsidP="00F5476B">
      <w:pPr>
        <w:shd w:val="clear" w:color="auto" w:fill="FFFFFF"/>
        <w:spacing w:after="274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едатель Комиссии и члены Комиссии осуществляют свою деятель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на общественных началах.</w:t>
      </w:r>
    </w:p>
    <w:p w:rsidR="00357BB7" w:rsidRPr="006905AA" w:rsidRDefault="00357BB7" w:rsidP="00F5476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Внесение изменений</w:t>
      </w:r>
    </w:p>
    <w:p w:rsidR="00357BB7" w:rsidRPr="006905AA" w:rsidRDefault="00357BB7" w:rsidP="00F5476B">
      <w:pPr>
        <w:shd w:val="clear" w:color="auto" w:fill="FFFFFF"/>
        <w:spacing w:after="202" w:line="240" w:lineRule="auto"/>
        <w:ind w:righ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Внесение изменений и дополнений в настоящее Положение осуществляется путем подго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357BB7" w:rsidRPr="006905AA" w:rsidRDefault="00357BB7" w:rsidP="00F5476B">
      <w:pPr>
        <w:shd w:val="clear" w:color="auto" w:fill="FFFFFF"/>
        <w:spacing w:after="274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6.2. Утверждение Положения с изменениями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ми директором </w:t>
      </w:r>
      <w:r w:rsidR="003753B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ы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тся пос</w:t>
      </w:r>
      <w:r w:rsidR="00F5476B">
        <w:rPr>
          <w:rFonts w:ascii="Times New Roman" w:eastAsia="Times New Roman" w:hAnsi="Times New Roman" w:cs="Times New Roman"/>
          <w:sz w:val="28"/>
          <w:szCs w:val="28"/>
          <w:lang w:eastAsia="ru-RU"/>
        </w:rPr>
        <w:t>ле принятия Положения решением П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ого совета школы.</w:t>
      </w:r>
    </w:p>
    <w:p w:rsidR="00357BB7" w:rsidRPr="006905AA" w:rsidRDefault="00357BB7" w:rsidP="00F5476B">
      <w:pPr>
        <w:shd w:val="clear" w:color="auto" w:fill="FFFFFF"/>
        <w:spacing w:after="274" w:line="240" w:lineRule="auto"/>
        <w:ind w:lef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создания, ликвидации, реорганизации и переименования</w:t>
      </w:r>
    </w:p>
    <w:p w:rsidR="00357BB7" w:rsidRPr="006905AA" w:rsidRDefault="00357BB7" w:rsidP="00F5476B">
      <w:pPr>
        <w:shd w:val="clear" w:color="auto" w:fill="FFFFFF"/>
        <w:spacing w:after="20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Комиссия создается, ликвидируется, реорганизуется и переименовывается приказом ди</w:t>
      </w:r>
      <w:r w:rsidRPr="006905A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7BB7" w:rsidRPr="006905AA" w:rsidRDefault="00357BB7" w:rsidP="00F547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33F0C" w:rsidRDefault="00E33F0C" w:rsidP="00F5476B">
      <w:pPr>
        <w:spacing w:line="240" w:lineRule="auto"/>
      </w:pPr>
    </w:p>
    <w:sectPr w:rsidR="00E33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334E"/>
    <w:multiLevelType w:val="multilevel"/>
    <w:tmpl w:val="086423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E72B65"/>
    <w:multiLevelType w:val="multilevel"/>
    <w:tmpl w:val="1DA2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85B75"/>
    <w:multiLevelType w:val="multilevel"/>
    <w:tmpl w:val="C3563D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D96446"/>
    <w:multiLevelType w:val="multilevel"/>
    <w:tmpl w:val="C8C4C3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C86EC3"/>
    <w:multiLevelType w:val="multilevel"/>
    <w:tmpl w:val="1560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9E0B71"/>
    <w:multiLevelType w:val="multilevel"/>
    <w:tmpl w:val="1F62391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3E20593"/>
    <w:multiLevelType w:val="multilevel"/>
    <w:tmpl w:val="1092F15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EC13FB"/>
    <w:multiLevelType w:val="multilevel"/>
    <w:tmpl w:val="4C56D4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7C7BC3"/>
    <w:multiLevelType w:val="multilevel"/>
    <w:tmpl w:val="8C0E78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23170C1"/>
    <w:multiLevelType w:val="multilevel"/>
    <w:tmpl w:val="D5D8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5F3B44"/>
    <w:multiLevelType w:val="multilevel"/>
    <w:tmpl w:val="B1B62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17BEA"/>
    <w:multiLevelType w:val="multilevel"/>
    <w:tmpl w:val="25127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D10BE"/>
    <w:multiLevelType w:val="multilevel"/>
    <w:tmpl w:val="D4008E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C77D19"/>
    <w:multiLevelType w:val="multilevel"/>
    <w:tmpl w:val="DE32CCF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4" w15:restartNumberingAfterBreak="0">
    <w:nsid w:val="69750A29"/>
    <w:multiLevelType w:val="multilevel"/>
    <w:tmpl w:val="FCAC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B50B0"/>
    <w:multiLevelType w:val="multilevel"/>
    <w:tmpl w:val="5DA01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694EDD"/>
    <w:multiLevelType w:val="multilevel"/>
    <w:tmpl w:val="9A6E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</w:num>
  <w:num w:numId="2">
    <w:abstractNumId w:val="16"/>
  </w:num>
  <w:num w:numId="3">
    <w:abstractNumId w:val="10"/>
    <w:lvlOverride w:ilvl="0">
      <w:startOverride w:val="1"/>
    </w:lvlOverride>
  </w:num>
  <w:num w:numId="4">
    <w:abstractNumId w:val="1"/>
  </w:num>
  <w:num w:numId="5">
    <w:abstractNumId w:val="9"/>
  </w:num>
  <w:num w:numId="6">
    <w:abstractNumId w:val="4"/>
  </w:num>
  <w:num w:numId="7">
    <w:abstractNumId w:val="2"/>
    <w:lvlOverride w:ilvl="0">
      <w:startOverride w:val="5"/>
    </w:lvlOverride>
  </w:num>
  <w:num w:numId="8">
    <w:abstractNumId w:val="13"/>
    <w:lvlOverride w:ilvl="0">
      <w:startOverride w:val="1"/>
    </w:lvlOverride>
  </w:num>
  <w:num w:numId="9">
    <w:abstractNumId w:val="11"/>
  </w:num>
  <w:num w:numId="10">
    <w:abstractNumId w:val="15"/>
    <w:lvlOverride w:ilvl="0">
      <w:startOverride w:val="3"/>
    </w:lvlOverride>
  </w:num>
  <w:num w:numId="11">
    <w:abstractNumId w:val="7"/>
    <w:lvlOverride w:ilvl="0">
      <w:startOverride w:val="6"/>
    </w:lvlOverride>
  </w:num>
  <w:num w:numId="12">
    <w:abstractNumId w:val="8"/>
  </w:num>
  <w:num w:numId="13">
    <w:abstractNumId w:val="0"/>
  </w:num>
  <w:num w:numId="14">
    <w:abstractNumId w:val="3"/>
  </w:num>
  <w:num w:numId="15">
    <w:abstractNumId w:val="12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8E"/>
    <w:rsid w:val="000E2B6E"/>
    <w:rsid w:val="000F2172"/>
    <w:rsid w:val="00203D71"/>
    <w:rsid w:val="002043F3"/>
    <w:rsid w:val="0024059E"/>
    <w:rsid w:val="0028659D"/>
    <w:rsid w:val="00357BB7"/>
    <w:rsid w:val="003753B5"/>
    <w:rsid w:val="00394984"/>
    <w:rsid w:val="003C09E3"/>
    <w:rsid w:val="003D5C37"/>
    <w:rsid w:val="003D7085"/>
    <w:rsid w:val="00460806"/>
    <w:rsid w:val="00460DD8"/>
    <w:rsid w:val="00583949"/>
    <w:rsid w:val="005D098E"/>
    <w:rsid w:val="005D18D8"/>
    <w:rsid w:val="005E0157"/>
    <w:rsid w:val="0065130D"/>
    <w:rsid w:val="00742A97"/>
    <w:rsid w:val="009669C4"/>
    <w:rsid w:val="009F36F9"/>
    <w:rsid w:val="00A3609C"/>
    <w:rsid w:val="00A513F8"/>
    <w:rsid w:val="00B81F1F"/>
    <w:rsid w:val="00BD4D55"/>
    <w:rsid w:val="00C21A3C"/>
    <w:rsid w:val="00C52138"/>
    <w:rsid w:val="00C9322E"/>
    <w:rsid w:val="00CA3690"/>
    <w:rsid w:val="00CF7E5C"/>
    <w:rsid w:val="00E33F0C"/>
    <w:rsid w:val="00E9397F"/>
    <w:rsid w:val="00F53892"/>
    <w:rsid w:val="00F5476B"/>
    <w:rsid w:val="00FC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33DF"/>
  <w15:docId w15:val="{346FA23E-EC94-4DA3-BD24-4E1D5AB1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B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57BB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5B085-725C-4D75-91AA-E760664D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28</cp:revision>
  <cp:lastPrinted>2023-01-30T01:12:00Z</cp:lastPrinted>
  <dcterms:created xsi:type="dcterms:W3CDTF">2015-06-17T04:55:00Z</dcterms:created>
  <dcterms:modified xsi:type="dcterms:W3CDTF">2023-02-20T04:45:00Z</dcterms:modified>
</cp:coreProperties>
</file>